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E8" w:rsidRDefault="00B370E8"/>
    <w:p w:rsidR="00B370E8" w:rsidRDefault="00B370E8" w:rsidP="00B370E8"/>
    <w:p w:rsidR="00B370E8" w:rsidRDefault="00B370E8" w:rsidP="00B370E8"/>
    <w:p w:rsidR="00B370E8" w:rsidRPr="00BB50FE" w:rsidRDefault="00B370E8" w:rsidP="00B370E8">
      <w:pPr>
        <w:rPr>
          <w:rFonts w:ascii="Times New Roman" w:hAnsi="Times New Roman" w:cs="Times New Roman"/>
        </w:rPr>
      </w:pPr>
    </w:p>
    <w:p w:rsidR="00B370E8" w:rsidRPr="000510DE" w:rsidRDefault="00B370E8" w:rsidP="00B370E8">
      <w:pPr>
        <w:spacing w:line="0" w:lineRule="atLeast"/>
        <w:ind w:right="140"/>
        <w:jc w:val="center"/>
        <w:rPr>
          <w:rFonts w:ascii="Times New Roman" w:eastAsia="Arial" w:hAnsi="Times New Roman" w:cs="Times New Roman"/>
          <w:b/>
          <w:sz w:val="50"/>
        </w:rPr>
      </w:pPr>
      <w:r w:rsidRPr="000510DE">
        <w:rPr>
          <w:rFonts w:ascii="Times New Roman" w:eastAsia="Arial" w:hAnsi="Times New Roman" w:cs="Times New Roman"/>
          <w:b/>
          <w:sz w:val="50"/>
        </w:rPr>
        <w:t>SABARINATHAN V</w:t>
      </w:r>
    </w:p>
    <w:p w:rsidR="00BB50FE" w:rsidRPr="000510DE" w:rsidRDefault="00B370E8" w:rsidP="000510DE">
      <w:pPr>
        <w:spacing w:line="0" w:lineRule="atLeast"/>
        <w:ind w:right="-19" w:firstLine="720"/>
        <w:jc w:val="center"/>
        <w:rPr>
          <w:rFonts w:ascii="Segoe UI" w:hAnsi="Segoe UI" w:cs="Segoe UI"/>
          <w:sz w:val="24"/>
          <w:szCs w:val="24"/>
          <w:lang w:eastAsia="zh-CN"/>
        </w:rPr>
      </w:pPr>
      <w:r w:rsidRPr="000510DE">
        <w:rPr>
          <w:rFonts w:ascii="Segoe UI" w:eastAsia="Arial" w:hAnsi="Segoe UI" w:cs="Segoe UI"/>
          <w:sz w:val="24"/>
          <w:szCs w:val="24"/>
        </w:rPr>
        <w:t xml:space="preserve">Phone – </w:t>
      </w:r>
      <w:r w:rsidRPr="000510DE">
        <w:rPr>
          <w:rFonts w:ascii="Segoe UI" w:hAnsi="Segoe UI" w:cs="Segoe UI"/>
          <w:sz w:val="24"/>
          <w:szCs w:val="24"/>
          <w:lang w:eastAsia="zh-CN"/>
        </w:rPr>
        <w:t>9994412793</w:t>
      </w:r>
      <w:r w:rsidRPr="000510DE">
        <w:rPr>
          <w:rFonts w:ascii="Segoe UI" w:eastAsia="Arial" w:hAnsi="Segoe UI" w:cs="Segoe UI"/>
          <w:sz w:val="24"/>
          <w:szCs w:val="24"/>
        </w:rPr>
        <w:t xml:space="preserve"> | Email </w:t>
      </w:r>
      <w:proofErr w:type="gramStart"/>
      <w:r w:rsidR="00BB50FE" w:rsidRPr="000510DE">
        <w:rPr>
          <w:rFonts w:ascii="Segoe UI" w:eastAsia="Arial" w:hAnsi="Segoe UI" w:cs="Segoe UI"/>
          <w:sz w:val="24"/>
          <w:szCs w:val="24"/>
        </w:rPr>
        <w:t xml:space="preserve">– </w:t>
      </w:r>
      <w:r w:rsidRPr="000510DE">
        <w:rPr>
          <w:rFonts w:ascii="Segoe UI" w:eastAsia="Arial" w:hAnsi="Segoe UI" w:cs="Segoe UI"/>
          <w:sz w:val="24"/>
          <w:szCs w:val="24"/>
        </w:rPr>
        <w:t xml:space="preserve"> </w:t>
      </w:r>
      <w:proofErr w:type="gramEnd"/>
      <w:hyperlink r:id="rId6" w:history="1">
        <w:r w:rsidR="00BB50FE" w:rsidRPr="000510DE">
          <w:rPr>
            <w:rStyle w:val="Hyperlink"/>
            <w:rFonts w:ascii="Segoe UI" w:hAnsi="Segoe UI" w:cs="Segoe UI"/>
            <w:sz w:val="24"/>
            <w:szCs w:val="24"/>
            <w:lang w:eastAsia="zh-CN"/>
          </w:rPr>
          <w:t>majesticsabari</w:t>
        </w:r>
        <w:r w:rsidR="00BB50FE" w:rsidRPr="000510DE">
          <w:rPr>
            <w:rStyle w:val="Hyperlink"/>
            <w:rFonts w:ascii="Segoe UI" w:hAnsi="Segoe UI" w:cs="Segoe UI"/>
            <w:sz w:val="24"/>
            <w:szCs w:val="24"/>
          </w:rPr>
          <w:t>@gmail.com</w:t>
        </w:r>
      </w:hyperlink>
    </w:p>
    <w:p w:rsidR="00BB50FE" w:rsidRPr="000510DE" w:rsidRDefault="00BB50FE" w:rsidP="00BB50FE">
      <w:pPr>
        <w:tabs>
          <w:tab w:val="left" w:pos="3480"/>
        </w:tabs>
        <w:rPr>
          <w:rFonts w:ascii="Segoe UI" w:hAnsi="Segoe UI" w:cs="Segoe UI"/>
          <w:sz w:val="24"/>
          <w:szCs w:val="24"/>
        </w:rPr>
      </w:pPr>
      <w:r w:rsidRPr="000510DE">
        <w:rPr>
          <w:rFonts w:ascii="Segoe UI" w:hAnsi="Segoe UI" w:cs="Segoe UI"/>
          <w:sz w:val="28"/>
          <w:szCs w:val="28"/>
        </w:rPr>
        <w:t xml:space="preserve">                    </w:t>
      </w:r>
      <w:r w:rsidR="000510DE">
        <w:rPr>
          <w:rFonts w:ascii="Segoe UI" w:hAnsi="Segoe UI" w:cs="Segoe UI"/>
          <w:sz w:val="28"/>
          <w:szCs w:val="28"/>
        </w:rPr>
        <w:t xml:space="preserve">                   </w:t>
      </w:r>
      <w:r w:rsidRPr="000510DE">
        <w:rPr>
          <w:rFonts w:ascii="Segoe UI" w:hAnsi="Segoe UI" w:cs="Segoe UI"/>
          <w:sz w:val="28"/>
          <w:szCs w:val="28"/>
        </w:rPr>
        <w:t xml:space="preserve"> </w:t>
      </w:r>
      <w:r w:rsidRPr="000510DE">
        <w:rPr>
          <w:rFonts w:ascii="Segoe UI" w:hAnsi="Segoe UI" w:cs="Segoe UI"/>
          <w:b/>
          <w:sz w:val="28"/>
          <w:szCs w:val="28"/>
        </w:rPr>
        <w:t xml:space="preserve"> Personal Profile</w:t>
      </w:r>
      <w:r w:rsidRPr="000510DE">
        <w:rPr>
          <w:rFonts w:ascii="Segoe UI" w:hAnsi="Segoe UI" w:cs="Segoe UI"/>
          <w:sz w:val="24"/>
          <w:szCs w:val="24"/>
        </w:rPr>
        <w:t xml:space="preserve"> </w:t>
      </w:r>
      <w:r w:rsidRPr="000510DE">
        <w:rPr>
          <w:rFonts w:ascii="Segoe UI" w:eastAsia="Arial" w:hAnsi="Segoe UI" w:cs="Segoe UI"/>
          <w:sz w:val="28"/>
          <w:szCs w:val="28"/>
        </w:rPr>
        <w:t>– majesticsabari.github.io/</w:t>
      </w:r>
      <w:proofErr w:type="spellStart"/>
      <w:r w:rsidRPr="000510DE">
        <w:rPr>
          <w:rFonts w:ascii="Segoe UI" w:eastAsia="Arial" w:hAnsi="Segoe UI" w:cs="Segoe UI"/>
          <w:sz w:val="28"/>
          <w:szCs w:val="28"/>
        </w:rPr>
        <w:t>sabari</w:t>
      </w:r>
      <w:proofErr w:type="spellEnd"/>
      <w:r w:rsidRPr="000510DE">
        <w:rPr>
          <w:rFonts w:ascii="Segoe UI" w:eastAsia="Arial" w:hAnsi="Segoe UI" w:cs="Segoe UI"/>
          <w:sz w:val="24"/>
          <w:szCs w:val="24"/>
        </w:rPr>
        <w:t xml:space="preserve"> </w:t>
      </w:r>
      <w:r w:rsidRPr="000510DE">
        <w:rPr>
          <w:rFonts w:ascii="Segoe UI" w:hAnsi="Segoe UI" w:cs="Segoe UI"/>
          <w:sz w:val="24"/>
          <w:szCs w:val="24"/>
        </w:rPr>
        <w:t xml:space="preserve"> </w:t>
      </w:r>
    </w:p>
    <w:p w:rsidR="00BB50FE" w:rsidRPr="00BB50FE" w:rsidRDefault="00BB50FE" w:rsidP="00BB50FE">
      <w:pPr>
        <w:tabs>
          <w:tab w:val="left" w:pos="3480"/>
        </w:tabs>
        <w:rPr>
          <w:sz w:val="24"/>
          <w:szCs w:val="24"/>
        </w:rPr>
      </w:pPr>
    </w:p>
    <w:p w:rsidR="004736F7" w:rsidRDefault="007F4250" w:rsidP="00B370E8">
      <w:r>
        <w:rPr>
          <w:noProof/>
        </w:rPr>
        <w:pict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AD5E79" w:rsidRDefault="005165C0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DDRESS</w:t>
                  </w:r>
                </w:p>
                <w:p w:rsidR="003858BE" w:rsidRPr="003858BE" w:rsidRDefault="003858BE" w:rsidP="00AD5E79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AD5E79" w:rsidRPr="003858BE" w:rsidRDefault="00AD5E79" w:rsidP="00AD5E79">
                  <w:pPr>
                    <w:spacing w:line="124" w:lineRule="exact"/>
                    <w:rPr>
                      <w:rFonts w:ascii="Segoe UI" w:eastAsia="Times New Roman" w:hAnsi="Segoe UI" w:cs="Segoe UI"/>
                      <w:sz w:val="32"/>
                      <w:szCs w:val="32"/>
                    </w:rPr>
                  </w:pPr>
                </w:p>
                <w:p w:rsidR="003F5866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1A/4A, </w:t>
                  </w:r>
                </w:p>
                <w:p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Thammanna Chettiyar St,</w:t>
                  </w:r>
                </w:p>
                <w:p w:rsidR="00AD5E79" w:rsidRPr="003858B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Periyar Nagar,</w:t>
                  </w:r>
                </w:p>
                <w:p w:rsidR="000510DE" w:rsidRDefault="00AD5E79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Komarapalayam </w:t>
                  </w:r>
                  <w:r w:rsidR="003F5866"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(Tk)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,</w:t>
                  </w:r>
                </w:p>
                <w:p w:rsidR="00AD5E79" w:rsidRDefault="000510DE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Segoe UI" w:eastAsia="Arial" w:hAnsi="Segoe UI" w:cs="Segoe UI"/>
                      <w:sz w:val="24"/>
                      <w:szCs w:val="24"/>
                    </w:rPr>
                    <w:t>Namakkal-638183</w:t>
                  </w:r>
                  <w:r w:rsidR="00EF048F">
                    <w:rPr>
                      <w:rFonts w:ascii="Segoe UI" w:eastAsia="Arial" w:hAnsi="Segoe UI" w:cs="Segoe UI"/>
                      <w:sz w:val="24"/>
                      <w:szCs w:val="24"/>
                    </w:rPr>
                    <w:t>.</w:t>
                  </w:r>
                  <w:proofErr w:type="gramEnd"/>
                </w:p>
                <w:p w:rsidR="00EF048F" w:rsidRPr="000510DE" w:rsidRDefault="00EF048F" w:rsidP="00AD5E79">
                  <w:pPr>
                    <w:spacing w:line="294" w:lineRule="auto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:rsidR="0082769C" w:rsidRDefault="005165C0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LTERNATE CONTACT</w:t>
                  </w:r>
                </w:p>
                <w:p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8248716478</w:t>
                  </w: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</w:p>
                <w:p w:rsidR="00AD5E79" w:rsidRPr="003858BE" w:rsidRDefault="00AD5E79" w:rsidP="00AD5E79">
                  <w:pPr>
                    <w:spacing w:line="199" w:lineRule="exac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82769C" w:rsidRPr="0082769C" w:rsidRDefault="0082769C" w:rsidP="0082769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KILLS</w:t>
                  </w:r>
                </w:p>
                <w:p w:rsidR="0082769C" w:rsidRPr="0082769C" w:rsidRDefault="0082769C" w:rsidP="0082769C">
                  <w:pPr>
                    <w:spacing w:line="122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Operating System</w:t>
                  </w:r>
                  <w:r w:rsidRPr="0082769C">
                    <w:rPr>
                      <w:rFonts w:ascii="Segoe UI" w:eastAsia="Arial" w:hAnsi="Segoe UI" w:cs="Segoe UI"/>
                      <w:b/>
                      <w:sz w:val="28"/>
                      <w:szCs w:val="28"/>
                    </w:rPr>
                    <w:t xml:space="preserve"> </w:t>
                  </w:r>
                  <w:r w:rsidRPr="0082769C">
                    <w:rPr>
                      <w:rFonts w:ascii="Segoe UI" w:eastAsia="Arial" w:hAnsi="Segoe UI" w:cs="Segoe UI"/>
                      <w:sz w:val="28"/>
                      <w:szCs w:val="28"/>
                    </w:rPr>
                    <w:t>– Windows</w:t>
                  </w:r>
                </w:p>
                <w:p w:rsidR="0082769C" w:rsidRPr="0082769C" w:rsidRDefault="0082769C" w:rsidP="0082769C">
                  <w:pPr>
                    <w:spacing w:line="276" w:lineRule="auto"/>
                    <w:ind w:right="60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280"/>
                    <w:rPr>
                      <w:rFonts w:ascii="Segoe UI" w:eastAsia="Arial" w:hAnsi="Segoe UI" w:cs="Segoe UI"/>
                      <w:color w:val="808080" w:themeColor="background1" w:themeShade="80"/>
                      <w:sz w:val="28"/>
                      <w:szCs w:val="28"/>
                    </w:rPr>
                  </w:pPr>
                  <w:proofErr w:type="gramStart"/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ools :</w:t>
                  </w:r>
                  <w:proofErr w:type="gramEnd"/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Word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MS Exce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ind w:right="280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 xml:space="preserve">MS </w:t>
                  </w:r>
                  <w:proofErr w:type="spellStart"/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Powerpoint</w:t>
                  </w:r>
                  <w:proofErr w:type="spellEnd"/>
                </w:p>
                <w:p w:rsidR="0082769C" w:rsidRPr="0082769C" w:rsidRDefault="0082769C" w:rsidP="0082769C">
                  <w:pPr>
                    <w:pStyle w:val="ListParagraph"/>
                    <w:spacing w:line="276" w:lineRule="auto"/>
                    <w:ind w:left="780" w:right="280"/>
                    <w:rPr>
                      <w:rFonts w:ascii="Segoe UI" w:eastAsia="Arial" w:hAnsi="Segoe UI" w:cs="Segoe UI"/>
                      <w:sz w:val="28"/>
                      <w:szCs w:val="28"/>
                    </w:rPr>
                  </w:pPr>
                </w:p>
                <w:p w:rsidR="0082769C" w:rsidRPr="0082769C" w:rsidRDefault="0082769C" w:rsidP="0082769C">
                  <w:pPr>
                    <w:spacing w:line="5" w:lineRule="exact"/>
                    <w:rPr>
                      <w:rFonts w:ascii="Segoe UI" w:eastAsia="Times New Roman" w:hAnsi="Segoe UI" w:cs="Segoe UI"/>
                      <w:b/>
                      <w:sz w:val="24"/>
                      <w:szCs w:val="24"/>
                    </w:rPr>
                  </w:pPr>
                </w:p>
                <w:p w:rsidR="0082769C" w:rsidRPr="0082769C" w:rsidRDefault="0082769C" w:rsidP="0082769C">
                  <w:p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82769C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Technical Skills:</w:t>
                  </w:r>
                </w:p>
                <w:p w:rsidR="008C5E35" w:rsidRPr="008C5E35" w:rsidRDefault="0082769C" w:rsidP="008C5E35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SQ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HTML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CSS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JavaScript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Bootstrap</w:t>
                  </w:r>
                </w:p>
                <w:p w:rsidR="0082769C" w:rsidRPr="0082769C" w:rsidRDefault="0082769C" w:rsidP="0082769C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Segoe UI" w:eastAsia="Arial" w:hAnsi="Segoe UI" w:cs="Segoe UI"/>
                      <w:b/>
                      <w:sz w:val="24"/>
                      <w:szCs w:val="24"/>
                    </w:rPr>
                  </w:pPr>
                  <w:proofErr w:type="spellStart"/>
                  <w:r w:rsidRPr="0082769C">
                    <w:rPr>
                      <w:rFonts w:ascii="Segoe UI" w:eastAsia="Arial" w:hAnsi="Segoe UI" w:cs="Segoe UI"/>
                      <w:sz w:val="24"/>
                      <w:szCs w:val="24"/>
                    </w:rPr>
                    <w:t>Arduino</w:t>
                  </w:r>
                  <w:proofErr w:type="spellEnd"/>
                </w:p>
                <w:p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82769C" w:rsidRDefault="0082769C" w:rsidP="0082769C">
                  <w:pPr>
                    <w:spacing w:line="171" w:lineRule="exact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:rsidR="00AD5E79" w:rsidRPr="00BC1BF8" w:rsidRDefault="00AD5E79" w:rsidP="00BC1BF8">
                  <w:pPr>
                    <w:spacing w:line="238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:rsidR="00AD5E79" w:rsidRDefault="00AD5E79"/>
              </w:txbxContent>
            </v:textbox>
          </v:rect>
        </w:pict>
      </w:r>
      <w:r>
        <w:rPr>
          <w:noProof/>
        </w:rPr>
        <w:pict>
          <v:rect id="_x0000_s1032" style="position:absolute;margin-left:192pt;margin-top:5.2pt;width:397.8pt;height:736.5pt;z-index:251660288" filled="f" stroked="f">
            <v:textbox style="mso-next-textbox:#_x0000_s1032">
              <w:txbxContent>
                <w:p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:rsidR="00EF048F" w:rsidRDefault="005165C0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SUMMARY</w:t>
                  </w:r>
                </w:p>
                <w:p w:rsidR="00EF048F" w:rsidRPr="00EF048F" w:rsidRDefault="00EF048F" w:rsidP="00EF048F">
                  <w:pPr>
                    <w:spacing w:line="0" w:lineRule="atLeast"/>
                    <w:rPr>
                      <w:rFonts w:ascii="Segoe UI" w:hAnsi="Segoe UI" w:cs="Segoe UI"/>
                      <w:color w:val="000000"/>
                      <w:shd w:val="clear" w:color="auto" w:fill="FFFFFF"/>
                    </w:rPr>
                  </w:pPr>
                </w:p>
                <w:p w:rsidR="00EF048F" w:rsidRDefault="00EF048F" w:rsidP="00EF048F">
                  <w:pPr>
                    <w:spacing w:line="0" w:lineRule="atLeast"/>
                    <w:ind w:firstLine="720"/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To work for an organization </w:t>
                  </w:r>
                  <w:proofErr w:type="gramStart"/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which provides me the opportunity</w:t>
                  </w:r>
                  <w:proofErr w:type="gramEnd"/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</w:p>
                <w:p w:rsidR="00AD5E79" w:rsidRPr="00EF048F" w:rsidRDefault="00EF048F" w:rsidP="00EF048F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proofErr w:type="gramStart"/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>to</w:t>
                  </w:r>
                  <w:proofErr w:type="gramEnd"/>
                  <w:r w:rsidRPr="00EF048F">
                    <w:rPr>
                      <w:rFonts w:ascii="Segoe UI" w:hAnsi="Segoe UI" w:cs="Segoe U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improve my skills and knowledge to growth along with the organization objective.</w:t>
                  </w:r>
                </w:p>
                <w:p w:rsidR="00BC1BF8" w:rsidRPr="003858BE" w:rsidRDefault="00BC1BF8" w:rsidP="00BC1BF8">
                  <w:pPr>
                    <w:spacing w:line="0" w:lineRule="atLeas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1E6EB2" w:rsidRPr="003858BE" w:rsidRDefault="005165C0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CADEMIC DETAILS</w:t>
                  </w:r>
                </w:p>
                <w:p w:rsidR="001E6EB2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</w:p>
                <w:p w:rsidR="00632D40" w:rsidRPr="003858BE" w:rsidRDefault="001E6EB2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SSLC</w:t>
                  </w:r>
                  <w:r w:rsidR="00632D40" w:rsidRPr="003858BE">
                    <w:rPr>
                      <w:rFonts w:ascii="Segoe UI" w:eastAsia="Arial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: (2014)</w:t>
                  </w:r>
                </w:p>
                <w:p w:rsidR="003858BE" w:rsidRPr="003858BE" w:rsidRDefault="003858BE" w:rsidP="001E6EB2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color w:val="808080" w:themeColor="background1" w:themeShade="80"/>
                    </w:rPr>
                  </w:pPr>
                </w:p>
                <w:p w:rsidR="000510DE" w:rsidRDefault="001E6EB2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dharsh Vidhyalaya Matriculation Higher Secondary School</w:t>
                  </w:r>
                  <w:proofErr w:type="gramStart"/>
                  <w:r w:rsidR="00632D40"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,</w:t>
                  </w:r>
                  <w:proofErr w:type="gram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spellStart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Anthiyur</w:t>
                  </w:r>
                  <w:proofErr w:type="spellEnd"/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, Erode(Dt),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  <w:t>Tamilnadu</w:t>
                  </w:r>
                  <w:r w:rsidR="00EF048F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.</w:t>
                  </w:r>
                  <w:r w:rsidRPr="001E6EB2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br/>
                  </w:r>
                  <w:proofErr w:type="gramStart"/>
                  <w:r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>Percentage :</w:t>
                  </w:r>
                  <w:proofErr w:type="gramEnd"/>
                  <w:r w:rsidRPr="003858BE"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  <w:t xml:space="preserve"> 90.8%</w:t>
                  </w:r>
                </w:p>
                <w:p w:rsidR="00632D40" w:rsidRPr="000510DE" w:rsidRDefault="00632D40" w:rsidP="00632D40">
                  <w:pPr>
                    <w:shd w:val="clear" w:color="auto" w:fill="FFFFFF"/>
                    <w:spacing w:after="100" w:afterAutospacing="1"/>
                    <w:outlineLvl w:val="2"/>
                    <w:rPr>
                      <w:rFonts w:ascii="Segoe UI" w:eastAsia="Times New Roman" w:hAnsi="Segoe UI" w:cs="Segoe UI"/>
                      <w:color w:val="373A3C"/>
                      <w:sz w:val="24"/>
                      <w:szCs w:val="24"/>
                    </w:rPr>
                  </w:pPr>
                  <w:proofErr w:type="gramStart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HSC :</w:t>
                  </w:r>
                  <w:proofErr w:type="gramEnd"/>
                  <w:r w:rsidRPr="003858BE"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(2016)</w:t>
                  </w:r>
                </w:p>
                <w:p w:rsidR="00BC1BF8" w:rsidRDefault="00632D40" w:rsidP="000510DE">
                  <w:pPr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dharsh Vidhyalaya Matriculation Higher Secondary School</w:t>
                  </w:r>
                  <w:proofErr w:type="gram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,</w:t>
                  </w:r>
                  <w:proofErr w:type="gram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Anthiyur</w:t>
                  </w:r>
                  <w:proofErr w:type="spellEnd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, Erode District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(Dt),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 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  <w:t>Tamilnadu</w:t>
                  </w:r>
                  <w:r w:rsidR="00EF048F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br/>
                  </w:r>
                  <w:proofErr w:type="gramStart"/>
                  <w:r w:rsidRPr="003858BE"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  <w:t>Percentage :</w:t>
                  </w:r>
                  <w:proofErr w:type="gramEnd"/>
                  <w:r w:rsidRPr="003858BE">
                    <w:rPr>
                      <w:rStyle w:val="bold"/>
                      <w:rFonts w:ascii="Segoe UI" w:hAnsi="Segoe UI" w:cs="Segoe UI"/>
                      <w:color w:val="373A3C"/>
                      <w:sz w:val="24"/>
                      <w:szCs w:val="24"/>
                    </w:rPr>
                    <w:t xml:space="preserve"> 76.9%</w:t>
                  </w:r>
                </w:p>
                <w:p w:rsidR="000510DE" w:rsidRPr="000510DE" w:rsidRDefault="000510DE" w:rsidP="000510DE">
                  <w:pPr>
                    <w:rPr>
                      <w:rFonts w:ascii="Segoe UI" w:hAnsi="Segoe UI" w:cs="Segoe UI"/>
                      <w:color w:val="373A3C"/>
                      <w:sz w:val="24"/>
                      <w:szCs w:val="24"/>
                    </w:rPr>
                  </w:pPr>
                </w:p>
                <w:p w:rsidR="00632D40" w:rsidRPr="003858BE" w:rsidRDefault="00632D40" w:rsidP="00632D40">
                  <w:pPr>
                    <w:pStyle w:val="Heading3"/>
                    <w:shd w:val="clear" w:color="auto" w:fill="FFFFFF"/>
                    <w:spacing w:before="0" w:beforeAutospacing="0"/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</w:pPr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B.E </w:t>
                  </w:r>
                  <w:proofErr w:type="gramStart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>ECE :</w:t>
                  </w:r>
                  <w:proofErr w:type="gramEnd"/>
                  <w:r w:rsidRPr="003858BE">
                    <w:rPr>
                      <w:rFonts w:ascii="Segoe UI" w:hAnsi="Segoe UI" w:cs="Segoe UI"/>
                      <w:bCs w:val="0"/>
                      <w:color w:val="808080" w:themeColor="background1" w:themeShade="80"/>
                      <w:sz w:val="28"/>
                      <w:szCs w:val="28"/>
                    </w:rPr>
                    <w:t xml:space="preserve"> (2020*)</w:t>
                  </w:r>
                </w:p>
                <w:p w:rsidR="00632D40" w:rsidRPr="003858BE" w:rsidRDefault="00632D40" w:rsidP="00632D4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Segoe UI" w:hAnsi="Segoe UI" w:cs="Segoe UI"/>
                    </w:rPr>
                  </w:pPr>
                  <w:r w:rsidRPr="003858BE">
                    <w:rPr>
                      <w:rFonts w:ascii="Segoe UI" w:hAnsi="Segoe UI" w:cs="Segoe UI"/>
                    </w:rPr>
                    <w:t>Electronics and Communication Engineering</w:t>
                  </w:r>
                  <w:r w:rsidRPr="003858BE">
                    <w:rPr>
                      <w:rFonts w:ascii="Segoe UI" w:hAnsi="Segoe UI" w:cs="Segoe UI"/>
                    </w:rPr>
                    <w:br/>
                    <w:t>K.S.R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t xml:space="preserve"> College of </w:t>
                  </w:r>
                  <w:proofErr w:type="gramStart"/>
                  <w:r w:rsidRPr="003858BE">
                    <w:rPr>
                      <w:rFonts w:ascii="Segoe UI" w:hAnsi="Segoe UI" w:cs="Segoe UI"/>
                    </w:rPr>
                    <w:t>Engineering(</w:t>
                  </w:r>
                  <w:proofErr w:type="gramEnd"/>
                  <w:r w:rsidRPr="003858BE">
                    <w:rPr>
                      <w:rFonts w:ascii="Segoe UI" w:hAnsi="Segoe UI" w:cs="Segoe UI"/>
                    </w:rPr>
                    <w:t>Autonomous)</w:t>
                  </w:r>
                  <w:r w:rsidR="00EF048F">
                    <w:rPr>
                      <w:rFonts w:ascii="Segoe UI" w:hAnsi="Segoe UI" w:cs="Segoe UI"/>
                    </w:rPr>
                    <w:br/>
                    <w:t>Tiruchengode, Namakkal(Dt),</w:t>
                  </w:r>
                  <w:r w:rsidRPr="003858BE">
                    <w:rPr>
                      <w:rFonts w:ascii="Segoe UI" w:hAnsi="Segoe UI" w:cs="Segoe UI"/>
                    </w:rPr>
                    <w:br/>
                    <w:t>Tamilnadu</w:t>
                  </w:r>
                  <w:r w:rsidR="00EF048F">
                    <w:rPr>
                      <w:rFonts w:ascii="Segoe UI" w:hAnsi="Segoe UI" w:cs="Segoe UI"/>
                    </w:rPr>
                    <w:t>.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proofErr w:type="gramStart"/>
                  <w:r w:rsidRPr="003858BE">
                    <w:rPr>
                      <w:rStyle w:val="bold"/>
                      <w:rFonts w:ascii="Segoe UI" w:hAnsi="Segoe UI" w:cs="Segoe UI"/>
                    </w:rPr>
                    <w:t>CGPA :</w:t>
                  </w:r>
                  <w:proofErr w:type="gramEnd"/>
                  <w:r w:rsidRPr="003858BE">
                    <w:rPr>
                      <w:rStyle w:val="bold"/>
                      <w:rFonts w:ascii="Segoe UI" w:hAnsi="Segoe UI" w:cs="Segoe UI"/>
                    </w:rPr>
                    <w:t xml:space="preserve"> 7.73*</w:t>
                  </w:r>
                  <w:r w:rsidRPr="003858BE">
                    <w:rPr>
                      <w:rFonts w:ascii="Segoe UI" w:hAnsi="Segoe UI" w:cs="Segoe UI"/>
                    </w:rPr>
                    <w:br/>
                  </w:r>
                  <w:r w:rsidRPr="003858BE">
                    <w:rPr>
                      <w:rStyle w:val="bold"/>
                      <w:rFonts w:ascii="Segoe UI" w:hAnsi="Segoe UI" w:cs="Segoe UI"/>
                    </w:rPr>
                    <w:t>(upto VI sem)</w:t>
                  </w:r>
                </w:p>
                <w:p w:rsidR="005165C0" w:rsidRPr="003858BE" w:rsidRDefault="005165C0">
                  <w:pPr>
                    <w:rPr>
                      <w:rFonts w:ascii="Segoe UI" w:hAnsi="Segoe UI" w:cs="Segoe UI"/>
                    </w:rPr>
                  </w:pPr>
                </w:p>
                <w:p w:rsid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AREA OF INTEREST</w:t>
                  </w:r>
                </w:p>
                <w:p w:rsidR="003858BE" w:rsidRPr="003858BE" w:rsidRDefault="003858BE" w:rsidP="003858BE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Creating</w:t>
                  </w:r>
                  <w:r>
                    <w:rPr>
                      <w:sz w:val="24"/>
                      <w:szCs w:val="24"/>
                    </w:rPr>
                    <w:t xml:space="preserve"> Webpage</w:t>
                  </w:r>
                </w:p>
                <w:p w:rsid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ava</w:t>
                  </w:r>
                </w:p>
                <w:p w:rsidR="003858BE" w:rsidRPr="003858BE" w:rsidRDefault="003858BE" w:rsidP="003858BE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reless Cellular Communication</w:t>
                  </w:r>
                </w:p>
                <w:p w:rsidR="005165C0" w:rsidRDefault="005165C0"/>
                <w:p w:rsidR="005165C0" w:rsidRPr="005165C0" w:rsidRDefault="005165C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2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:rsidR="00AE02C4" w:rsidRDefault="004736F7" w:rsidP="004736F7">
      <w:r>
        <w:t xml:space="preserve"> </w:t>
      </w:r>
      <w:r w:rsidR="008C0FF6">
        <w:t xml:space="preserve">                                                                           </w:t>
      </w:r>
    </w:p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AE02C4"/>
    <w:p w:rsidR="00AE02C4" w:rsidRDefault="00AE02C4" w:rsidP="00AE02C4">
      <w:pPr>
        <w:tabs>
          <w:tab w:val="left" w:pos="5040"/>
        </w:tabs>
      </w:pPr>
      <w:r>
        <w:tab/>
      </w:r>
    </w:p>
    <w:p w:rsidR="00AE02C4" w:rsidRPr="00AE02C4" w:rsidRDefault="008C5E35" w:rsidP="00EF048F">
      <w:pPr>
        <w:tabs>
          <w:tab w:val="left" w:pos="3765"/>
        </w:tabs>
      </w:pPr>
      <w:r>
        <w:rPr>
          <w:noProof/>
        </w:rPr>
        <w:lastRenderedPageBreak/>
        <w:pict>
          <v:rect id="_x0000_s1038" style="position:absolute;margin-left:191.25pt;margin-top:2.5pt;width:400.65pt;height:843.75pt;z-index:251664384" filled="f" fillcolor="black [3213]" stroked="f" strokecolor="black [3213]">
            <v:textbox>
              <w:txbxContent>
                <w:p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CO-CURRICULAR ACTIVITY</w:t>
                  </w:r>
                </w:p>
                <w:p w:rsidR="00AF7B82" w:rsidRDefault="00AF7B82" w:rsidP="00AF7B82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ipated in the events of CODE MASTRO and CIRCUIT DEBUGGING and won second prize on CIRCUIT DEBUGGING</w:t>
                  </w: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Won first prize in KSR College of Engineering for overall achievement in 2018</w:t>
                  </w:r>
                </w:p>
                <w:p w:rsidR="00AF7B82" w:rsidRPr="00AF7B82" w:rsidRDefault="00AF7B82" w:rsidP="00AF7B82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Participated in Paper Presentation on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ArtificialIntelligence</w:t>
                  </w:r>
                  <w:proofErr w:type="spellEnd"/>
                </w:p>
                <w:p w:rsidR="00AF7B82" w:rsidRPr="00AF7B82" w:rsidRDefault="00AF7B82" w:rsidP="00AF7B82">
                  <w:pPr>
                    <w:pStyle w:val="ListParagraph"/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8C5E35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  <w:t>PROJECTS</w:t>
                  </w:r>
                </w:p>
                <w:p w:rsidR="00AF7B82" w:rsidRPr="00AF7B82" w:rsidRDefault="00AF7B82" w:rsidP="008C5E35">
                  <w:pPr>
                    <w:rPr>
                      <w:rFonts w:ascii="Segoe UI" w:eastAsia="Times New Roman" w:hAnsi="Segoe UI" w:cs="Segoe UI"/>
                      <w:b/>
                    </w:rPr>
                  </w:pPr>
                </w:p>
                <w:p w:rsid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Dancing light LED Using BC547</w:t>
                  </w: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</w:t>
                  </w: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  <w:u w:val="single"/>
                    </w:rPr>
                    <w:t>:</w:t>
                  </w:r>
                </w:p>
                <w:p w:rsid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Dancing light L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circuit is designed. It is very useful to indicate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 of music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. Whenever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music is played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, it </w:t>
                  </w:r>
                  <w:proofErr w:type="gram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alerts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lightsat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particular</w:t>
                  </w:r>
                  <w:proofErr w:type="spellEnd"/>
                  <w:proofErr w:type="gram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frequency.</w:t>
                  </w: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b/>
                      <w:sz w:val="24"/>
                      <w:szCs w:val="24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426"/>
                    </w:tabs>
                    <w:jc w:val="center"/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LED CHASER Using555 Timer</w:t>
                  </w: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:rsid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a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 xml:space="preserve">LED </w:t>
                  </w:r>
                  <w:proofErr w:type="spellStart"/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Chaser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is</w:t>
                  </w:r>
                  <w:proofErr w:type="spell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designed. It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is used for decoration purpose</w:t>
                  </w:r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 xml:space="preserve"> by using 555 </w:t>
                  </w:r>
                  <w:proofErr w:type="gramStart"/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>timer</w:t>
                  </w:r>
                  <w:proofErr w:type="gramEnd"/>
                  <w:r w:rsidRPr="00AF7B82"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  <w:t xml:space="preserve"> IC.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color w:val="000000"/>
                      <w:sz w:val="24"/>
                      <w:szCs w:val="24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jc w:val="center"/>
                    <w:rPr>
                      <w:rFonts w:ascii="Segoe UI" w:eastAsia="Times New Roman" w:hAnsi="Segoe UI" w:cs="Segoe UI"/>
                      <w:color w:val="000000"/>
                      <w:sz w:val="28"/>
                      <w:szCs w:val="28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Fading LEDUsingBC584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/>
                      <w:color w:val="808080" w:themeColor="background1" w:themeShade="80"/>
                      <w:u w:val="single"/>
                    </w:rPr>
                  </w:pP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eastAsia="Times New Roman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  <w:u w:val="single"/>
                    </w:rPr>
                    <w:t>Project Description:</w:t>
                  </w:r>
                </w:p>
                <w:p w:rsidR="00AF7B82" w:rsidRPr="00AF7B82" w:rsidRDefault="00AF7B82" w:rsidP="00AF7B82">
                  <w:pPr>
                    <w:tabs>
                      <w:tab w:val="left" w:pos="709"/>
                    </w:tabs>
                    <w:rPr>
                      <w:rFonts w:ascii="Segoe UI" w:hAnsi="Segoe UI" w:cs="Segoe UI"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n this project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 xml:space="preserve">fading LED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circuit using a 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  <w:lang w:eastAsia="zh-CN"/>
                    </w:rPr>
                    <w:t>BC548transistor</w:t>
                  </w:r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is designed. A light </w:t>
                  </w:r>
                  <w:proofErr w:type="spellStart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>detectorcircuitcan</w:t>
                  </w:r>
                  <w:proofErr w:type="spellEnd"/>
                  <w:r w:rsidRPr="00AF7B82">
                    <w:rPr>
                      <w:rFonts w:ascii="Segoe UI" w:eastAsia="Times New Roman" w:hAnsi="Segoe UI" w:cs="Segoe UI"/>
                      <w:bCs/>
                      <w:kern w:val="36"/>
                      <w:sz w:val="24"/>
                      <w:szCs w:val="24"/>
                    </w:rPr>
                    <w:t xml:space="preserve"> detect a light. When a bright light shines on circuit, the LED turns ON.</w:t>
                  </w:r>
                </w:p>
                <w:p w:rsidR="00AF7B82" w:rsidRDefault="00AF7B8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026E92" w:rsidRPr="00AF7B82" w:rsidRDefault="00026E92" w:rsidP="008C5E35">
                  <w:pPr>
                    <w:rPr>
                      <w:rFonts w:ascii="Segoe UI" w:eastAsia="Times New Roman" w:hAnsi="Segoe UI" w:cs="Segoe UI"/>
                      <w:b/>
                      <w:sz w:val="32"/>
                      <w:szCs w:val="32"/>
                    </w:rPr>
                  </w:pPr>
                </w:p>
                <w:p w:rsidR="00AF7B82" w:rsidRDefault="00AF7B82" w:rsidP="00AF7B82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DECLARATION:</w:t>
                  </w:r>
                </w:p>
                <w:p w:rsidR="00AF7B82" w:rsidRPr="00AF7B82" w:rsidRDefault="00AF7B82" w:rsidP="00AF7B82">
                  <w:pPr>
                    <w:rPr>
                      <w:rFonts w:ascii="Segoe UI" w:hAnsi="Segoe UI" w:cs="Segoe UI"/>
                      <w:b/>
                    </w:rPr>
                  </w:pPr>
                </w:p>
                <w:p w:rsidR="008C5E35" w:rsidRDefault="00AF7B8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AF7B82">
                    <w:rPr>
                      <w:rFonts w:ascii="Segoe UI" w:hAnsi="Segoe UI" w:cs="Segoe UI"/>
                      <w:b/>
                      <w:sz w:val="24"/>
                      <w:szCs w:val="24"/>
                    </w:rPr>
                    <w:t xml:space="preserve">              </w:t>
                  </w:r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I hereby declare that all the information given </w:t>
                  </w:r>
                  <w:proofErr w:type="gramStart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>are</w:t>
                  </w:r>
                  <w:proofErr w:type="gramEnd"/>
                  <w:r w:rsidRPr="00AF7B82">
                    <w:rPr>
                      <w:rFonts w:ascii="Segoe UI" w:hAnsi="Segoe UI" w:cs="Segoe UI"/>
                      <w:sz w:val="24"/>
                      <w:szCs w:val="24"/>
                    </w:rPr>
                    <w:t xml:space="preserve"> true to the best of my knowledge</w:t>
                  </w:r>
                  <w:r w:rsidR="00026E92">
                    <w:rPr>
                      <w:rFonts w:ascii="Segoe UI" w:hAnsi="Segoe UI" w:cs="Segoe UI"/>
                      <w:sz w:val="24"/>
                      <w:szCs w:val="24"/>
                    </w:rPr>
                    <w:t>.</w:t>
                  </w: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Default="00026E92" w:rsidP="00AF7B82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026E92" w:rsidRPr="00026E92" w:rsidRDefault="00026E92" w:rsidP="00AF7B82">
                  <w:p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t>SABARINATHAN.V</w:t>
                  </w:r>
                </w:p>
              </w:txbxContent>
            </v:textbox>
          </v:rect>
        </w:pict>
      </w:r>
      <w:r w:rsidR="00127FF9">
        <w:rPr>
          <w:noProof/>
        </w:rPr>
        <w:pict>
          <v:rect id="_x0000_s1037" style="position:absolute;margin-left:.3pt;margin-top:2.5pt;width:190.95pt;height:855.9pt;z-index:251663360" filled="f" stroked="f">
            <v:textbox style="mso-next-textbox:#_x0000_s1037">
              <w:txbxContent>
                <w:p w:rsidR="00D157EC" w:rsidRDefault="00D157EC"/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INPLANT TRAINING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spacing w:line="124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D157EC" w:rsidRPr="003858BE" w:rsidRDefault="00D157EC" w:rsidP="00D157EC">
                  <w:pPr>
                    <w:spacing w:line="25" w:lineRule="exact"/>
                    <w:rPr>
                      <w:rFonts w:ascii="Segoe UI" w:eastAsia="Times New Roman" w:hAnsi="Segoe UI" w:cs="Segoe UI"/>
                      <w:sz w:val="24"/>
                    </w:rPr>
                  </w:pP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Embedded Systems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Robotics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3"/>
                    </w:numPr>
                    <w:spacing w:line="0" w:lineRule="atLeast"/>
                    <w:rPr>
                      <w:rFonts w:ascii="Segoe UI" w:eastAsia="Arial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eastAsia="Arial" w:hAnsi="Segoe UI" w:cs="Segoe UI"/>
                      <w:sz w:val="24"/>
                      <w:szCs w:val="24"/>
                    </w:rPr>
                    <w:t>Image Processing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WORKSHOPS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</w:rPr>
                    <w:t>Android</w:t>
                  </w:r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proofErr w:type="spellStart"/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atlab</w:t>
                  </w:r>
                  <w:proofErr w:type="spellEnd"/>
                </w:p>
                <w:p w:rsidR="00D157EC" w:rsidRPr="003858BE" w:rsidRDefault="00D157EC" w:rsidP="00D157E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jc w:val="both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</w:rPr>
                    <w:t>Mobile service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sz w:val="22"/>
                    </w:rPr>
                  </w:pPr>
                </w:p>
                <w:p w:rsidR="00127FF9" w:rsidRDefault="00127FF9" w:rsidP="00D157EC"/>
                <w:p w:rsidR="0082769C" w:rsidRDefault="0082769C" w:rsidP="00D157EC"/>
                <w:p w:rsidR="0082769C" w:rsidRDefault="0082769C" w:rsidP="00D157EC"/>
                <w:p w:rsidR="0082769C" w:rsidRDefault="0082769C" w:rsidP="00D157EC"/>
                <w:p w:rsidR="00D157EC" w:rsidRDefault="00D157EC" w:rsidP="00D157EC">
                  <w:pPr>
                    <w:rPr>
                      <w:rFonts w:ascii="Segoe UI" w:hAnsi="Segoe UI" w:cs="Segoe UI"/>
                      <w:b/>
                      <w:sz w:val="32"/>
                      <w:szCs w:val="32"/>
                    </w:rPr>
                  </w:pPr>
                  <w:r w:rsidRPr="00127FF9">
                    <w:rPr>
                      <w:rFonts w:ascii="Segoe UI" w:hAnsi="Segoe UI" w:cs="Segoe UI"/>
                      <w:b/>
                      <w:sz w:val="32"/>
                      <w:szCs w:val="32"/>
                    </w:rPr>
                    <w:t>INFORMATION ABOUT MYSELF:</w:t>
                  </w:r>
                </w:p>
                <w:p w:rsidR="0082769C" w:rsidRPr="0082769C" w:rsidRDefault="0082769C" w:rsidP="00D157EC">
                  <w:pPr>
                    <w:rPr>
                      <w:rFonts w:ascii="Segoe UI" w:hAnsi="Segoe UI" w:cs="Segoe UI"/>
                      <w:b/>
                    </w:rPr>
                  </w:pPr>
                </w:p>
                <w:p w:rsidR="00127FF9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82769C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Sabarinathan.V</w:t>
                  </w:r>
                  <w:proofErr w:type="spellEnd"/>
                  <w:proofErr w:type="gramEnd"/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 xml:space="preserve"> Father’s </w:t>
                  </w:r>
                  <w:proofErr w:type="gramStart"/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me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Varadharajan.A</w:t>
                  </w:r>
                  <w:proofErr w:type="spellEnd"/>
                  <w:proofErr w:type="gramEnd"/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other’s Nam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Rajathi.V</w:t>
                  </w:r>
                  <w:proofErr w:type="spellEnd"/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Date of Birth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0.01.1999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Age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: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21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Gender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Male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127FF9"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Marital Status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:</w:t>
                  </w:r>
                  <w:r w:rsid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Unmarried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127FF9">
                    <w:rPr>
                      <w:rFonts w:ascii="Segoe UI" w:hAnsi="Segoe UI" w:cs="Segoe UI"/>
                      <w:b/>
                      <w:color w:val="808080" w:themeColor="background1" w:themeShade="80"/>
                      <w:sz w:val="24"/>
                      <w:szCs w:val="24"/>
                    </w:rPr>
                    <w:t>Nationality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ab/>
                    <w:t xml:space="preserve">    </w:t>
                  </w:r>
                  <w:r w:rsidR="0082769C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>: Indian</w:t>
                  </w:r>
                </w:p>
                <w:p w:rsidR="00D157EC" w:rsidRPr="00127FF9" w:rsidRDefault="00D157EC" w:rsidP="00D157EC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127FF9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PASSPORT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Default="0082769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R1741567</w:t>
                  </w:r>
                </w:p>
                <w:p w:rsidR="00D157EC" w:rsidRPr="003858BE" w:rsidRDefault="00D157EC" w:rsidP="0082769C">
                  <w:pPr>
                    <w:ind w:left="720"/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</w:p>
                <w:p w:rsidR="00D157EC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</w:pPr>
                  <w:r w:rsidRPr="0000064C">
                    <w:t xml:space="preserve">  </w:t>
                  </w:r>
                  <w:r w:rsidRPr="003858BE">
                    <w:rPr>
                      <w:rFonts w:ascii="Segoe UI" w:eastAsia="Arial" w:hAnsi="Segoe UI" w:cs="Segoe UI"/>
                      <w:b/>
                      <w:sz w:val="32"/>
                      <w:szCs w:val="32"/>
                    </w:rPr>
                    <w:t>LANGUAGES KNOWN</w:t>
                  </w:r>
                </w:p>
                <w:p w:rsidR="00D157EC" w:rsidRPr="003858BE" w:rsidRDefault="00D157EC" w:rsidP="00D157EC">
                  <w:pPr>
                    <w:spacing w:line="0" w:lineRule="atLeast"/>
                    <w:rPr>
                      <w:rFonts w:ascii="Segoe UI" w:eastAsia="Arial" w:hAnsi="Segoe UI" w:cs="Segoe UI"/>
                      <w:b/>
                    </w:rPr>
                  </w:pP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Tamil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English</w:t>
                  </w:r>
                </w:p>
                <w:p w:rsidR="00D157EC" w:rsidRPr="003858BE" w:rsidRDefault="00D157EC" w:rsidP="00D157EC">
                  <w:pPr>
                    <w:numPr>
                      <w:ilvl w:val="0"/>
                      <w:numId w:val="2"/>
                    </w:numPr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</w:pPr>
                  <w:r w:rsidRPr="003858BE">
                    <w:rPr>
                      <w:rFonts w:ascii="Segoe UI" w:hAnsi="Segoe UI" w:cs="Segoe UI"/>
                      <w:sz w:val="24"/>
                      <w:szCs w:val="24"/>
                      <w:lang w:eastAsia="zh-CN"/>
                    </w:rPr>
                    <w:t>Kannada</w:t>
                  </w:r>
                </w:p>
                <w:p w:rsidR="00D157EC" w:rsidRPr="003858BE" w:rsidRDefault="00D157EC" w:rsidP="00D157EC">
                  <w:pPr>
                    <w:spacing w:line="0" w:lineRule="atLeast"/>
                    <w:ind w:left="720"/>
                    <w:rPr>
                      <w:rFonts w:ascii="Segoe UI" w:eastAsia="Arial" w:hAnsi="Segoe UI" w:cs="Segoe UI"/>
                      <w:b/>
                      <w:color w:val="737373"/>
                      <w:sz w:val="26"/>
                    </w:rPr>
                  </w:pPr>
                </w:p>
                <w:p w:rsidR="00D157EC" w:rsidRPr="0000064C" w:rsidRDefault="00D157EC" w:rsidP="00D157EC"/>
                <w:p w:rsidR="00D157EC" w:rsidRPr="0000064C" w:rsidRDefault="00D157EC" w:rsidP="00D157E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57EC" w:rsidRDefault="00D157EC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/>
                <w:p w:rsid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 w:rsidRPr="00026E9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PLACE</w:t>
                  </w:r>
                  <w: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 xml:space="preserve">   </w:t>
                  </w:r>
                  <w:r w:rsidRPr="00026E92"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:</w:t>
                  </w:r>
                </w:p>
                <w:p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</w:rPr>
                  </w:pPr>
                </w:p>
                <w:p w:rsidR="00026E92" w:rsidRPr="00026E92" w:rsidRDefault="00026E92">
                  <w:pP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Segoe UI" w:hAnsi="Segoe UI" w:cs="Segoe UI"/>
                      <w:b/>
                      <w:color w:val="808080" w:themeColor="background1" w:themeShade="80"/>
                      <w:sz w:val="28"/>
                      <w:szCs w:val="28"/>
                    </w:rPr>
                    <w:t>DATE     :</w:t>
                  </w:r>
                </w:p>
              </w:txbxContent>
            </v:textbox>
          </v:rect>
        </w:pict>
      </w:r>
      <w:r w:rsidR="00D157EC">
        <w:rPr>
          <w:noProof/>
        </w:rPr>
        <w:pict>
          <v:shape id="_x0000_s1036" type="#_x0000_t32" style="position:absolute;margin-left:191.25pt;margin-top:-21.5pt;width:6.3pt;height:87649.9pt;z-index:251662336" o:connectortype="straight" strokeweight="3pt">
            <v:shadow type="perspective" color="#7f7f7f" opacity=".5" offset="1pt" offset2="-1pt"/>
          </v:shape>
        </w:pict>
      </w:r>
      <w:r w:rsidR="00EF048F">
        <w:tab/>
      </w:r>
    </w:p>
    <w:p w:rsidR="00AE02C4" w:rsidRPr="00AE02C4" w:rsidRDefault="00AE02C4" w:rsidP="00AE02C4"/>
    <w:p w:rsidR="00AE02C4" w:rsidRPr="00AE02C4" w:rsidRDefault="00AE02C4" w:rsidP="00AE02C4"/>
    <w:p w:rsidR="00AE02C4" w:rsidRPr="00AE02C4" w:rsidRDefault="00AE02C4" w:rsidP="008C5E35">
      <w:pPr>
        <w:tabs>
          <w:tab w:val="left" w:pos="4657"/>
        </w:tabs>
      </w:pPr>
    </w:p>
    <w:sectPr w:rsidR="00AE02C4" w:rsidRPr="00AE02C4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B370E8"/>
    <w:rsid w:val="00026E92"/>
    <w:rsid w:val="000510DE"/>
    <w:rsid w:val="00091885"/>
    <w:rsid w:val="00127FF9"/>
    <w:rsid w:val="00163732"/>
    <w:rsid w:val="001E6EB2"/>
    <w:rsid w:val="003858BE"/>
    <w:rsid w:val="003F5866"/>
    <w:rsid w:val="004736F7"/>
    <w:rsid w:val="005165C0"/>
    <w:rsid w:val="00543F8A"/>
    <w:rsid w:val="00632D40"/>
    <w:rsid w:val="00653093"/>
    <w:rsid w:val="007F4250"/>
    <w:rsid w:val="0082769C"/>
    <w:rsid w:val="008C0FF6"/>
    <w:rsid w:val="008C5E23"/>
    <w:rsid w:val="008C5E35"/>
    <w:rsid w:val="00AD5E79"/>
    <w:rsid w:val="00AE02C4"/>
    <w:rsid w:val="00AE0EC0"/>
    <w:rsid w:val="00AF7B82"/>
    <w:rsid w:val="00B370E8"/>
    <w:rsid w:val="00BB50FE"/>
    <w:rsid w:val="00BC1BF8"/>
    <w:rsid w:val="00C778DC"/>
    <w:rsid w:val="00D157EC"/>
    <w:rsid w:val="00EF048F"/>
    <w:rsid w:val="00EF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o:colormenu v:ext="edit" fillcolor="none" strokecolor="none"/>
    </o:shapedefaults>
    <o:shapelayout v:ext="edit">
      <o:idmap v:ext="edit" data="1"/>
      <o:rules v:ext="edit">
        <o:r id="V:Rule3" type="connector" idref="#_x0000_s1029"/>
        <o:r id="V:Rule4" type="connector" idref="#_x0000_s1028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jesticsab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B9D5-008E-48A2-9563-CA042A4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24T11:08:00Z</dcterms:created>
  <dcterms:modified xsi:type="dcterms:W3CDTF">2019-08-24T11:08:00Z</dcterms:modified>
</cp:coreProperties>
</file>